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A1" w:rsidRDefault="003159A1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P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72DF" w:rsidRDefault="005B6E48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7C35">
        <w:rPr>
          <w:rFonts w:ascii="Times New Roman" w:hAnsi="Times New Roman" w:cs="Times New Roman"/>
          <w:sz w:val="28"/>
          <w:szCs w:val="28"/>
          <w:lang w:val="tt-RU"/>
        </w:rPr>
        <w:t>«Татарстан Республикасында күпфатирлы йортларда гомуми мөлкәткә капиталь ремонт ясауны оештыру турында» Т</w:t>
      </w:r>
      <w:r w:rsidR="00915877" w:rsidRPr="00ED7C35">
        <w:rPr>
          <w:rFonts w:ascii="Times New Roman" w:hAnsi="Times New Roman" w:cs="Times New Roman"/>
          <w:sz w:val="28"/>
          <w:szCs w:val="28"/>
          <w:lang w:val="tt-RU"/>
        </w:rPr>
        <w:t>атарстан Республикасы Законы</w:t>
      </w:r>
      <w:r w:rsidRPr="00ED7C35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F2BDC" w:rsidRPr="00ED7C35">
        <w:rPr>
          <w:rFonts w:ascii="Times New Roman" w:hAnsi="Times New Roman" w:cs="Times New Roman"/>
          <w:sz w:val="28"/>
          <w:szCs w:val="28"/>
          <w:lang w:val="tt-RU"/>
        </w:rPr>
        <w:t>ың 5 статьясына</w:t>
      </w:r>
      <w:r w:rsidRPr="00ED7C35">
        <w:rPr>
          <w:rFonts w:ascii="Times New Roman" w:hAnsi="Times New Roman" w:cs="Times New Roman"/>
          <w:sz w:val="28"/>
          <w:szCs w:val="28"/>
          <w:lang w:val="tt-RU"/>
        </w:rPr>
        <w:t xml:space="preserve"> үзгәреш кертү хакында</w:t>
      </w:r>
    </w:p>
    <w:p w:rsid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Default="00D83D16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D16" w:rsidRPr="00D83D16" w:rsidRDefault="00D83D16" w:rsidP="00D83D16">
      <w:pPr>
        <w:pStyle w:val="a3"/>
        <w:keepNext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D83D1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D83D16" w:rsidRPr="00D83D16" w:rsidRDefault="00D83D16" w:rsidP="00D83D16">
      <w:pPr>
        <w:pStyle w:val="a3"/>
        <w:keepNext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D83D1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D83D16" w:rsidRPr="00D83D16" w:rsidRDefault="00D83D16" w:rsidP="00D83D16">
      <w:pPr>
        <w:pStyle w:val="a3"/>
        <w:keepNext/>
        <w:tabs>
          <w:tab w:val="left" w:pos="851"/>
        </w:tabs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D83D1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2025 елның 1</w:t>
      </w:r>
      <w:r w:rsidRPr="000E3D7C">
        <w:rPr>
          <w:rFonts w:ascii="Times New Roman" w:hAnsi="Times New Roman" w:cs="Times New Roman"/>
          <w:sz w:val="28"/>
          <w:szCs w:val="28"/>
        </w:rPr>
        <w:t>7</w:t>
      </w:r>
      <w:r w:rsidRPr="00D83D16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ю</w:t>
      </w:r>
      <w:r w:rsidRPr="00D83D16">
        <w:rPr>
          <w:rFonts w:ascii="Times New Roman" w:eastAsia="Calibri" w:hAnsi="Times New Roman" w:cs="Times New Roman"/>
          <w:sz w:val="28"/>
          <w:szCs w:val="28"/>
          <w:lang w:val="tt-RU"/>
        </w:rPr>
        <w:t>лендә</w:t>
      </w:r>
    </w:p>
    <w:p w:rsidR="00D83D16" w:rsidRPr="000E3D7C" w:rsidRDefault="00D83D16" w:rsidP="00D83D16">
      <w:pPr>
        <w:pStyle w:val="ConsPlusTitle"/>
        <w:spacing w:line="235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D1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                       </w:t>
      </w:r>
      <w:r w:rsidRPr="00D83D16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D83D16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D83D16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D83D16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D83D16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D83D16">
        <w:rPr>
          <w:rFonts w:ascii="Times New Roman" w:hAnsi="Times New Roman" w:cs="Times New Roman"/>
          <w:b w:val="0"/>
          <w:sz w:val="28"/>
          <w:szCs w:val="28"/>
          <w:lang w:val="tt-RU"/>
        </w:rPr>
        <w:tab/>
      </w:r>
      <w:r w:rsidRPr="00D83D16">
        <w:rPr>
          <w:rFonts w:ascii="Times New Roman" w:hAnsi="Times New Roman" w:cs="Times New Roman"/>
          <w:b w:val="0"/>
          <w:sz w:val="28"/>
          <w:szCs w:val="28"/>
          <w:lang w:val="tt-RU"/>
        </w:rPr>
        <w:tab/>
        <w:t xml:space="preserve">         кабул ителде</w:t>
      </w:r>
    </w:p>
    <w:p w:rsidR="00DE79C4" w:rsidRPr="00ED7C35" w:rsidRDefault="00DE79C4" w:rsidP="003059C5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B5A36" w:rsidRPr="00ED7C35" w:rsidRDefault="00DB5A36" w:rsidP="003059C5">
      <w:pPr>
        <w:autoSpaceDE w:val="0"/>
        <w:autoSpaceDN w:val="0"/>
        <w:adjustRightInd w:val="0"/>
        <w:spacing w:after="0" w:line="235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37DF2" w:rsidRPr="000E3D7C" w:rsidRDefault="000E3D7C" w:rsidP="000E3D7C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Pr="000E3D7C">
        <w:rPr>
          <w:rFonts w:ascii="Times New Roman" w:hAnsi="Times New Roman" w:cs="Times New Roman"/>
          <w:b/>
          <w:sz w:val="28"/>
          <w:szCs w:val="28"/>
          <w:lang w:val="tt-RU"/>
        </w:rPr>
        <w:t> </w:t>
      </w:r>
      <w:r w:rsidR="00837DF2" w:rsidRPr="000E3D7C">
        <w:rPr>
          <w:rFonts w:ascii="Times New Roman" w:hAnsi="Times New Roman" w:cs="Times New Roman"/>
          <w:b/>
          <w:sz w:val="28"/>
          <w:szCs w:val="28"/>
          <w:lang w:val="tt-RU"/>
        </w:rPr>
        <w:t>статья</w:t>
      </w:r>
    </w:p>
    <w:p w:rsidR="00837DF2" w:rsidRPr="00ED7C35" w:rsidRDefault="00837DF2" w:rsidP="003059C5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0427B" w:rsidRPr="00ED7C35" w:rsidRDefault="003159A1" w:rsidP="00265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«Татарстан Республикасында күпфатирлы йортларда гомуми мөлкәткә капиталь ремонт ясауны оештыру турында» 2013 елның 25 июнендәге                     52-ТРЗ номерлы Татарстан Республикасы Законын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ың 5 ст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а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тьясындагы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6</w:t>
      </w:r>
      <w:r w:rsidR="00DC58D0" w:rsidRPr="00ED7C35">
        <w:rPr>
          <w:rFonts w:ascii="Times New Roman" w:eastAsia="Calibri" w:hAnsi="Times New Roman" w:cs="Times New Roman"/>
          <w:sz w:val="28"/>
          <w:szCs w:val="28"/>
          <w:vertAlign w:val="superscript"/>
          <w:lang w:val="tt-RU"/>
        </w:rPr>
        <w:t>2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өлешенә 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(Татарстан Дәүләт Советы Җыелма басмасы, 2013, № 6 (II өлеш); 2014, № 5, № 11 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(I өлеш); 2015, № 12 (I өлеш); 2016, № 1 – 2, </w:t>
      </w:r>
      <w:r w:rsidRPr="00ED7C35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№ 10; Татарстан Республикасы законнар җыелмасы, 2017,  № 33 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(I өлеш), № 94 (I өлеш); 2018, № 38 (I өлеш); 2019, № 19 (I өлеш); 2021, № 1 (I өлеш), № 29 (I өлеш); 2022, № 57 (I өлеш); 2023, № 3 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(I өлеш), № 20 (I өлеш), № 73 (I өлеш); 2024, № 18 (I өлеш), № 34 (I өлеш), № 56 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(I өлеш)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,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№ 93 (I өлеш),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«</w:t>
      </w:r>
      <w:r w:rsidR="00DC58D0" w:rsidRPr="00ED7C35">
        <w:rPr>
          <w:rFonts w:ascii="Times New Roman" w:hAnsi="Times New Roman" w:cs="Times New Roman"/>
          <w:sz w:val="28"/>
          <w:szCs w:val="28"/>
          <w:lang w:val="tt-RU"/>
        </w:rPr>
        <w:t>Россия Федерациясе Хөкүмәте</w:t>
      </w:r>
      <w:r w:rsidR="00ED7C35" w:rsidRPr="00ED7C35">
        <w:rPr>
          <w:rFonts w:ascii="Times New Roman" w:hAnsi="Times New Roman" w:cs="Times New Roman"/>
          <w:sz w:val="28"/>
          <w:szCs w:val="28"/>
          <w:lang w:val="tt-RU"/>
        </w:rPr>
        <w:t xml:space="preserve"> билгеләгән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» сүзләрен «</w:t>
      </w:r>
      <w:r w:rsidR="003D5646" w:rsidRPr="00ED7C35">
        <w:rPr>
          <w:rFonts w:ascii="Times New Roman" w:hAnsi="Times New Roman" w:cs="Times New Roman"/>
          <w:sz w:val="28"/>
          <w:szCs w:val="28"/>
          <w:lang w:val="tt-RU"/>
        </w:rPr>
        <w:t>Россия Федерациясе Торак кодексының 176 статьясындагы 2</w:t>
      </w:r>
      <w:r w:rsidR="003D5646" w:rsidRPr="00ED7C35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 xml:space="preserve"> </w:t>
      </w:r>
      <w:r w:rsidR="003D5646" w:rsidRPr="00ED7C35">
        <w:rPr>
          <w:rFonts w:ascii="Times New Roman" w:hAnsi="Times New Roman" w:cs="Times New Roman"/>
          <w:sz w:val="28"/>
          <w:szCs w:val="28"/>
          <w:lang w:val="tt-RU"/>
        </w:rPr>
        <w:t>өлешендә</w:t>
      </w:r>
      <w:r w:rsidR="00ED7C35" w:rsidRPr="00ED7C35">
        <w:rPr>
          <w:rFonts w:ascii="Times New Roman" w:hAnsi="Times New Roman" w:cs="Times New Roman"/>
          <w:sz w:val="28"/>
          <w:szCs w:val="28"/>
          <w:lang w:val="tt-RU"/>
        </w:rPr>
        <w:t xml:space="preserve"> билгеләнгән</w:t>
      </w:r>
      <w:r w:rsidR="00DC58D0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»</w:t>
      </w:r>
      <w:r w:rsidR="003D5646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3D5646" w:rsidRPr="00ED7C35">
        <w:rPr>
          <w:rFonts w:ascii="Times New Roman" w:hAnsi="Times New Roman" w:cs="Times New Roman"/>
          <w:sz w:val="28"/>
          <w:szCs w:val="28"/>
          <w:lang w:val="tt-RU"/>
        </w:rPr>
        <w:t>сүзләренә алмаштырып,</w:t>
      </w:r>
      <w:r w:rsidR="003D5646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>үзгәреш</w:t>
      </w:r>
      <w:r w:rsidR="003D5646" w:rsidRPr="00ED7C35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ертергә.</w:t>
      </w:r>
    </w:p>
    <w:p w:rsidR="0010427B" w:rsidRPr="00ED7C35" w:rsidRDefault="0010427B" w:rsidP="00265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B6E48" w:rsidRPr="00ED7C35" w:rsidRDefault="005B6E48" w:rsidP="00265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D7C35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1A26C3" w:rsidRPr="00ED7C35" w:rsidRDefault="001A26C3" w:rsidP="00265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A26C3" w:rsidRDefault="001A26C3" w:rsidP="0026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D7C35">
        <w:rPr>
          <w:rFonts w:ascii="Times New Roman" w:hAnsi="Times New Roman" w:cs="Times New Roman"/>
          <w:sz w:val="28"/>
          <w:szCs w:val="28"/>
          <w:lang w:val="tt-RU"/>
        </w:rPr>
        <w:t>Әлеге</w:t>
      </w:r>
      <w:r w:rsidR="002C7601" w:rsidRPr="00ED7C35">
        <w:rPr>
          <w:rFonts w:ascii="Times New Roman" w:hAnsi="Times New Roman" w:cs="Times New Roman"/>
          <w:sz w:val="28"/>
          <w:szCs w:val="28"/>
          <w:lang w:val="tt-RU"/>
        </w:rPr>
        <w:t xml:space="preserve"> Закон </w:t>
      </w:r>
      <w:r w:rsidR="003D5646" w:rsidRPr="00ED7C35">
        <w:rPr>
          <w:rFonts w:ascii="Times New Roman" w:hAnsi="Times New Roman" w:cs="Times New Roman"/>
          <w:sz w:val="28"/>
          <w:szCs w:val="28"/>
          <w:lang w:val="tt-RU"/>
        </w:rPr>
        <w:t>2025 елның 14 декабреннән</w:t>
      </w:r>
      <w:r w:rsidRPr="00ED7C35">
        <w:rPr>
          <w:rFonts w:ascii="Times New Roman" w:hAnsi="Times New Roman" w:cs="Times New Roman"/>
          <w:sz w:val="28"/>
          <w:szCs w:val="28"/>
          <w:lang w:val="tt-RU"/>
        </w:rPr>
        <w:t xml:space="preserve"> үз көченә керә.</w:t>
      </w:r>
    </w:p>
    <w:p w:rsidR="00021D9F" w:rsidRDefault="00021D9F" w:rsidP="0026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21D9F" w:rsidRDefault="00021D9F" w:rsidP="0026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21D9F" w:rsidRPr="00021D9F" w:rsidRDefault="00021D9F" w:rsidP="00021D9F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21D9F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21D9F" w:rsidRPr="00021D9F" w:rsidRDefault="00021D9F" w:rsidP="007F31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21D9F">
        <w:rPr>
          <w:rFonts w:ascii="Times New Roman" w:hAnsi="Times New Roman" w:cs="Times New Roman"/>
          <w:sz w:val="28"/>
          <w:szCs w:val="28"/>
          <w:lang w:val="tt-RU"/>
        </w:rPr>
        <w:t xml:space="preserve">     Рәисе                                                                                           Р.Н. Миңнеханов</w:t>
      </w:r>
    </w:p>
    <w:p w:rsidR="002C7601" w:rsidRPr="00ED7C35" w:rsidRDefault="002C7601" w:rsidP="003059C5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C7601" w:rsidRPr="00ED7C35" w:rsidRDefault="002C7601" w:rsidP="003059C5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2C7601" w:rsidRPr="00ED7C35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1F" w:rsidRDefault="000B551F" w:rsidP="00072DD1">
      <w:pPr>
        <w:spacing w:after="0" w:line="240" w:lineRule="auto"/>
      </w:pPr>
      <w:r>
        <w:separator/>
      </w:r>
    </w:p>
  </w:endnote>
  <w:endnote w:type="continuationSeparator" w:id="0">
    <w:p w:rsidR="000B551F" w:rsidRDefault="000B551F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1F" w:rsidRDefault="000B551F" w:rsidP="00072DD1">
      <w:pPr>
        <w:spacing w:after="0" w:line="240" w:lineRule="auto"/>
      </w:pPr>
      <w:r>
        <w:separator/>
      </w:r>
    </w:p>
  </w:footnote>
  <w:footnote w:type="continuationSeparator" w:id="0">
    <w:p w:rsidR="000B551F" w:rsidRDefault="000B551F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D8" w:rsidRDefault="00897BD8">
    <w:pPr>
      <w:pStyle w:val="a3"/>
      <w:jc w:val="center"/>
    </w:pPr>
  </w:p>
  <w:p w:rsidR="00897BD8" w:rsidRDefault="00897BD8">
    <w:pPr>
      <w:pStyle w:val="a3"/>
      <w:jc w:val="center"/>
    </w:pPr>
  </w:p>
  <w:p w:rsidR="00897BD8" w:rsidRPr="00624BE0" w:rsidRDefault="00FE71BD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D23A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7BD8" w:rsidRPr="00D23A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A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6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3A9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97BD8" w:rsidRDefault="00897B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4F8"/>
    <w:multiLevelType w:val="hybridMultilevel"/>
    <w:tmpl w:val="EB363ABC"/>
    <w:lvl w:ilvl="0" w:tplc="DCE87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F3508"/>
    <w:multiLevelType w:val="hybridMultilevel"/>
    <w:tmpl w:val="9F54E30A"/>
    <w:lvl w:ilvl="0" w:tplc="BE7C1D8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77978"/>
    <w:multiLevelType w:val="hybridMultilevel"/>
    <w:tmpl w:val="61DA4FD4"/>
    <w:lvl w:ilvl="0" w:tplc="4B766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0F7A2D"/>
    <w:multiLevelType w:val="hybridMultilevel"/>
    <w:tmpl w:val="0CD6E53C"/>
    <w:lvl w:ilvl="0" w:tplc="97284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717A4C"/>
    <w:multiLevelType w:val="hybridMultilevel"/>
    <w:tmpl w:val="0B284374"/>
    <w:lvl w:ilvl="0" w:tplc="5922C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03ED5"/>
    <w:rsid w:val="00006A51"/>
    <w:rsid w:val="00016867"/>
    <w:rsid w:val="00021D9F"/>
    <w:rsid w:val="00022ECA"/>
    <w:rsid w:val="00027036"/>
    <w:rsid w:val="00055D59"/>
    <w:rsid w:val="00072220"/>
    <w:rsid w:val="00072DD1"/>
    <w:rsid w:val="00073A88"/>
    <w:rsid w:val="000B1316"/>
    <w:rsid w:val="000B325F"/>
    <w:rsid w:val="000B551F"/>
    <w:rsid w:val="000B6F11"/>
    <w:rsid w:val="000C6F28"/>
    <w:rsid w:val="000D32A4"/>
    <w:rsid w:val="000E3D7C"/>
    <w:rsid w:val="001002C9"/>
    <w:rsid w:val="001038CF"/>
    <w:rsid w:val="0010398D"/>
    <w:rsid w:val="0010427B"/>
    <w:rsid w:val="00105FCD"/>
    <w:rsid w:val="00120580"/>
    <w:rsid w:val="00121992"/>
    <w:rsid w:val="00140F68"/>
    <w:rsid w:val="00141E12"/>
    <w:rsid w:val="00145A21"/>
    <w:rsid w:val="001545C8"/>
    <w:rsid w:val="001658AC"/>
    <w:rsid w:val="00170F31"/>
    <w:rsid w:val="00173FB4"/>
    <w:rsid w:val="00175B65"/>
    <w:rsid w:val="0018033B"/>
    <w:rsid w:val="0018500B"/>
    <w:rsid w:val="00185395"/>
    <w:rsid w:val="001937AB"/>
    <w:rsid w:val="00193AEA"/>
    <w:rsid w:val="001A0485"/>
    <w:rsid w:val="001A26C3"/>
    <w:rsid w:val="001A335C"/>
    <w:rsid w:val="001D54D8"/>
    <w:rsid w:val="001E1201"/>
    <w:rsid w:val="001E3956"/>
    <w:rsid w:val="001F77D1"/>
    <w:rsid w:val="00216106"/>
    <w:rsid w:val="00230413"/>
    <w:rsid w:val="002430E3"/>
    <w:rsid w:val="002469BB"/>
    <w:rsid w:val="0024753A"/>
    <w:rsid w:val="002639E1"/>
    <w:rsid w:val="00263D0E"/>
    <w:rsid w:val="00265996"/>
    <w:rsid w:val="002719DC"/>
    <w:rsid w:val="002840BE"/>
    <w:rsid w:val="00293273"/>
    <w:rsid w:val="002C2F56"/>
    <w:rsid w:val="002C7601"/>
    <w:rsid w:val="002C7D64"/>
    <w:rsid w:val="002D08AD"/>
    <w:rsid w:val="002D7B21"/>
    <w:rsid w:val="002E4055"/>
    <w:rsid w:val="002E4F1C"/>
    <w:rsid w:val="003059C5"/>
    <w:rsid w:val="0030635E"/>
    <w:rsid w:val="003108FB"/>
    <w:rsid w:val="00310C22"/>
    <w:rsid w:val="003159A1"/>
    <w:rsid w:val="00316B9E"/>
    <w:rsid w:val="003205EA"/>
    <w:rsid w:val="003273AE"/>
    <w:rsid w:val="00331360"/>
    <w:rsid w:val="003451C7"/>
    <w:rsid w:val="00352E5E"/>
    <w:rsid w:val="003553B9"/>
    <w:rsid w:val="00367B3A"/>
    <w:rsid w:val="00385685"/>
    <w:rsid w:val="0039632C"/>
    <w:rsid w:val="00396C6F"/>
    <w:rsid w:val="00397953"/>
    <w:rsid w:val="003A043E"/>
    <w:rsid w:val="003D3DE3"/>
    <w:rsid w:val="003D5646"/>
    <w:rsid w:val="003D6072"/>
    <w:rsid w:val="003E7164"/>
    <w:rsid w:val="003F129F"/>
    <w:rsid w:val="003F68FE"/>
    <w:rsid w:val="004034C1"/>
    <w:rsid w:val="00406651"/>
    <w:rsid w:val="00450D74"/>
    <w:rsid w:val="00460327"/>
    <w:rsid w:val="00466336"/>
    <w:rsid w:val="00476893"/>
    <w:rsid w:val="00494D45"/>
    <w:rsid w:val="004C259F"/>
    <w:rsid w:val="004C4906"/>
    <w:rsid w:val="004C5F59"/>
    <w:rsid w:val="004C6BF5"/>
    <w:rsid w:val="004F57F6"/>
    <w:rsid w:val="00516A36"/>
    <w:rsid w:val="00517734"/>
    <w:rsid w:val="005339FE"/>
    <w:rsid w:val="0054264F"/>
    <w:rsid w:val="00544AFE"/>
    <w:rsid w:val="00554EF7"/>
    <w:rsid w:val="0056799D"/>
    <w:rsid w:val="00575CDB"/>
    <w:rsid w:val="00580DE0"/>
    <w:rsid w:val="00596367"/>
    <w:rsid w:val="005B6E48"/>
    <w:rsid w:val="005C1227"/>
    <w:rsid w:val="005E0A3D"/>
    <w:rsid w:val="005E1430"/>
    <w:rsid w:val="00621D5B"/>
    <w:rsid w:val="00624BE0"/>
    <w:rsid w:val="00631482"/>
    <w:rsid w:val="00635026"/>
    <w:rsid w:val="00644855"/>
    <w:rsid w:val="00644BF9"/>
    <w:rsid w:val="00645410"/>
    <w:rsid w:val="0065001E"/>
    <w:rsid w:val="00661D5C"/>
    <w:rsid w:val="006715E1"/>
    <w:rsid w:val="00686190"/>
    <w:rsid w:val="006902C9"/>
    <w:rsid w:val="006A4F3D"/>
    <w:rsid w:val="006A746E"/>
    <w:rsid w:val="006B354F"/>
    <w:rsid w:val="006C58E2"/>
    <w:rsid w:val="006D3687"/>
    <w:rsid w:val="006D71DB"/>
    <w:rsid w:val="006F31F0"/>
    <w:rsid w:val="00701EB7"/>
    <w:rsid w:val="007143CB"/>
    <w:rsid w:val="007160E8"/>
    <w:rsid w:val="0071610D"/>
    <w:rsid w:val="00735CFB"/>
    <w:rsid w:val="00744179"/>
    <w:rsid w:val="007445B1"/>
    <w:rsid w:val="007649E8"/>
    <w:rsid w:val="00776BAB"/>
    <w:rsid w:val="00782469"/>
    <w:rsid w:val="007B6AB2"/>
    <w:rsid w:val="007C0056"/>
    <w:rsid w:val="007C7C6E"/>
    <w:rsid w:val="007D3230"/>
    <w:rsid w:val="007F3129"/>
    <w:rsid w:val="008072F9"/>
    <w:rsid w:val="00815279"/>
    <w:rsid w:val="00837DF2"/>
    <w:rsid w:val="008404FB"/>
    <w:rsid w:val="00842BE5"/>
    <w:rsid w:val="00852546"/>
    <w:rsid w:val="00856A62"/>
    <w:rsid w:val="00880E5E"/>
    <w:rsid w:val="00897BD8"/>
    <w:rsid w:val="008A32B2"/>
    <w:rsid w:val="008A44AB"/>
    <w:rsid w:val="008B151B"/>
    <w:rsid w:val="008C0160"/>
    <w:rsid w:val="008C77C2"/>
    <w:rsid w:val="008D792D"/>
    <w:rsid w:val="008E3145"/>
    <w:rsid w:val="008F3087"/>
    <w:rsid w:val="00901057"/>
    <w:rsid w:val="00902A08"/>
    <w:rsid w:val="009063E3"/>
    <w:rsid w:val="00910031"/>
    <w:rsid w:val="00913C86"/>
    <w:rsid w:val="00915877"/>
    <w:rsid w:val="009223FE"/>
    <w:rsid w:val="0095033D"/>
    <w:rsid w:val="0096159D"/>
    <w:rsid w:val="00966AE0"/>
    <w:rsid w:val="009B2C75"/>
    <w:rsid w:val="009C1B80"/>
    <w:rsid w:val="009C2287"/>
    <w:rsid w:val="009C2C89"/>
    <w:rsid w:val="009E1531"/>
    <w:rsid w:val="009F3EA7"/>
    <w:rsid w:val="00A03C04"/>
    <w:rsid w:val="00A166D9"/>
    <w:rsid w:val="00A20129"/>
    <w:rsid w:val="00A33072"/>
    <w:rsid w:val="00A557A0"/>
    <w:rsid w:val="00A87F66"/>
    <w:rsid w:val="00A95D50"/>
    <w:rsid w:val="00AA1D0E"/>
    <w:rsid w:val="00AA7721"/>
    <w:rsid w:val="00AB048F"/>
    <w:rsid w:val="00AC1D3F"/>
    <w:rsid w:val="00AD23A6"/>
    <w:rsid w:val="00AF440B"/>
    <w:rsid w:val="00AF4504"/>
    <w:rsid w:val="00B0029B"/>
    <w:rsid w:val="00B16A25"/>
    <w:rsid w:val="00B368BF"/>
    <w:rsid w:val="00B449C1"/>
    <w:rsid w:val="00B472DF"/>
    <w:rsid w:val="00B60939"/>
    <w:rsid w:val="00B62826"/>
    <w:rsid w:val="00B7479A"/>
    <w:rsid w:val="00B75C46"/>
    <w:rsid w:val="00B83A18"/>
    <w:rsid w:val="00BA6E0A"/>
    <w:rsid w:val="00BA7C31"/>
    <w:rsid w:val="00BB14F2"/>
    <w:rsid w:val="00BD212F"/>
    <w:rsid w:val="00BD216B"/>
    <w:rsid w:val="00BD7007"/>
    <w:rsid w:val="00C141FA"/>
    <w:rsid w:val="00C269AD"/>
    <w:rsid w:val="00C33AD8"/>
    <w:rsid w:val="00C736B8"/>
    <w:rsid w:val="00C7534A"/>
    <w:rsid w:val="00C86793"/>
    <w:rsid w:val="00C97CCA"/>
    <w:rsid w:val="00CE7F31"/>
    <w:rsid w:val="00CF2BDC"/>
    <w:rsid w:val="00D04D46"/>
    <w:rsid w:val="00D0701C"/>
    <w:rsid w:val="00D131EF"/>
    <w:rsid w:val="00D1615B"/>
    <w:rsid w:val="00D23A92"/>
    <w:rsid w:val="00D36DF2"/>
    <w:rsid w:val="00D62617"/>
    <w:rsid w:val="00D67D01"/>
    <w:rsid w:val="00D83D16"/>
    <w:rsid w:val="00D9524F"/>
    <w:rsid w:val="00DA319A"/>
    <w:rsid w:val="00DB5A36"/>
    <w:rsid w:val="00DC1E68"/>
    <w:rsid w:val="00DC58D0"/>
    <w:rsid w:val="00DE20E6"/>
    <w:rsid w:val="00DE79C4"/>
    <w:rsid w:val="00DF3DB0"/>
    <w:rsid w:val="00DF5127"/>
    <w:rsid w:val="00DF7044"/>
    <w:rsid w:val="00E07A36"/>
    <w:rsid w:val="00E10E54"/>
    <w:rsid w:val="00E276D2"/>
    <w:rsid w:val="00E35B59"/>
    <w:rsid w:val="00E41A07"/>
    <w:rsid w:val="00E41CB0"/>
    <w:rsid w:val="00E6371E"/>
    <w:rsid w:val="00E668B7"/>
    <w:rsid w:val="00E83053"/>
    <w:rsid w:val="00E85EC7"/>
    <w:rsid w:val="00EA4D5D"/>
    <w:rsid w:val="00EB4092"/>
    <w:rsid w:val="00EC032B"/>
    <w:rsid w:val="00ED7482"/>
    <w:rsid w:val="00ED7C35"/>
    <w:rsid w:val="00EE3DF2"/>
    <w:rsid w:val="00EF32BF"/>
    <w:rsid w:val="00EF75EE"/>
    <w:rsid w:val="00F04D0E"/>
    <w:rsid w:val="00F10643"/>
    <w:rsid w:val="00F33779"/>
    <w:rsid w:val="00F37C68"/>
    <w:rsid w:val="00F4679B"/>
    <w:rsid w:val="00F555DF"/>
    <w:rsid w:val="00F75A46"/>
    <w:rsid w:val="00F90016"/>
    <w:rsid w:val="00F9383C"/>
    <w:rsid w:val="00FA7964"/>
    <w:rsid w:val="00FB12F4"/>
    <w:rsid w:val="00FB36FF"/>
    <w:rsid w:val="00FC2961"/>
    <w:rsid w:val="00FD3586"/>
    <w:rsid w:val="00FD70B5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D83D16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90E3-F3A4-45F5-995F-E11BE03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muhametshin.rustem</cp:lastModifiedBy>
  <cp:revision>11</cp:revision>
  <cp:lastPrinted>2024-07-12T08:50:00Z</cp:lastPrinted>
  <dcterms:created xsi:type="dcterms:W3CDTF">2024-11-26T08:42:00Z</dcterms:created>
  <dcterms:modified xsi:type="dcterms:W3CDTF">2025-07-04T10:23:00Z</dcterms:modified>
</cp:coreProperties>
</file>